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56" w:rsidRDefault="00DF055A" w:rsidP="00DF0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>
            <wp:extent cx="3898800" cy="849600"/>
            <wp:effectExtent l="0" t="0" r="698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F" w:rsidRPr="00751E8F" w:rsidRDefault="00751E8F" w:rsidP="00DF0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elacomgrade"/>
        <w:tblW w:w="935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126"/>
        <w:gridCol w:w="284"/>
        <w:gridCol w:w="1275"/>
        <w:gridCol w:w="851"/>
        <w:gridCol w:w="283"/>
        <w:gridCol w:w="991"/>
        <w:gridCol w:w="997"/>
      </w:tblGrid>
      <w:tr w:rsidR="0036411F" w:rsidRPr="00280284" w:rsidTr="00DF055A">
        <w:trPr>
          <w:trHeight w:val="850"/>
        </w:trPr>
        <w:tc>
          <w:tcPr>
            <w:tcW w:w="9359" w:type="dxa"/>
            <w:gridSpan w:val="9"/>
            <w:tcBorders>
              <w:bottom w:val="dotted" w:sz="4" w:space="0" w:color="auto"/>
            </w:tcBorders>
            <w:vAlign w:val="center"/>
          </w:tcPr>
          <w:p w:rsidR="0036411F" w:rsidRPr="00CC5946" w:rsidRDefault="0036411F" w:rsidP="00DF05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055A">
              <w:rPr>
                <w:rFonts w:ascii="Times New Roman" w:hAnsi="Times New Roman" w:cs="Times New Roman"/>
                <w:b/>
                <w:sz w:val="28"/>
              </w:rPr>
              <w:t>RELATÓRIO DO CUMPRIMENTO DO OBJETO</w:t>
            </w:r>
          </w:p>
        </w:tc>
      </w:tr>
      <w:tr w:rsidR="006A5F5B" w:rsidRPr="00280284" w:rsidTr="00B005A6">
        <w:trPr>
          <w:trHeight w:val="454"/>
        </w:trPr>
        <w:tc>
          <w:tcPr>
            <w:tcW w:w="4962" w:type="dxa"/>
            <w:gridSpan w:val="4"/>
            <w:tcBorders>
              <w:bottom w:val="dotted" w:sz="4" w:space="0" w:color="auto"/>
            </w:tcBorders>
            <w:vAlign w:val="center"/>
          </w:tcPr>
          <w:p w:rsidR="00861349" w:rsidRPr="00CC5946" w:rsidRDefault="00861349" w:rsidP="00DC5951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Nome do órgão ou entidade convenente, conforme contido no Cartão do CNPJ.</w:t>
            </w: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  <w:vAlign w:val="center"/>
          </w:tcPr>
          <w:p w:rsidR="00861349" w:rsidRPr="00CC5946" w:rsidRDefault="00861349" w:rsidP="00DC5951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Nº do processo</w:t>
            </w:r>
          </w:p>
        </w:tc>
        <w:tc>
          <w:tcPr>
            <w:tcW w:w="1988" w:type="dxa"/>
            <w:gridSpan w:val="2"/>
            <w:tcBorders>
              <w:bottom w:val="dotted" w:sz="4" w:space="0" w:color="auto"/>
            </w:tcBorders>
            <w:vAlign w:val="center"/>
          </w:tcPr>
          <w:p w:rsidR="00861349" w:rsidRPr="00CC5946" w:rsidRDefault="00861349" w:rsidP="00DC5951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Exercício</w:t>
            </w:r>
          </w:p>
        </w:tc>
      </w:tr>
      <w:tr w:rsidR="006A5F5B" w:rsidRPr="00280284" w:rsidTr="002616DE">
        <w:trPr>
          <w:trHeight w:val="680"/>
        </w:trPr>
        <w:tc>
          <w:tcPr>
            <w:tcW w:w="4962" w:type="dxa"/>
            <w:gridSpan w:val="4"/>
            <w:tcBorders>
              <w:top w:val="dotted" w:sz="4" w:space="0" w:color="auto"/>
            </w:tcBorders>
            <w:vAlign w:val="center"/>
          </w:tcPr>
          <w:p w:rsidR="00861349" w:rsidRPr="00280284" w:rsidRDefault="00861349" w:rsidP="00DC59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VE</w:t>
            </w:r>
            <w:r w:rsidR="00DC5951">
              <w:rPr>
                <w:rFonts w:ascii="Times New Roman" w:hAnsi="Times New Roman" w:cs="Times New Roman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>SIDADE FEDERAL DE SANTA CATARINA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</w:tcBorders>
            <w:vAlign w:val="center"/>
          </w:tcPr>
          <w:p w:rsidR="00861349" w:rsidRPr="00280284" w:rsidRDefault="00861349" w:rsidP="0086134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  <w:tcBorders>
              <w:top w:val="dotted" w:sz="4" w:space="0" w:color="auto"/>
            </w:tcBorders>
            <w:vAlign w:val="center"/>
          </w:tcPr>
          <w:p w:rsidR="00861349" w:rsidRPr="00280284" w:rsidRDefault="00861349" w:rsidP="0086134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5951" w:rsidRPr="00280284" w:rsidTr="00266E0F">
        <w:trPr>
          <w:trHeight w:val="45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61349" w:rsidRPr="00CC5946" w:rsidRDefault="00861349" w:rsidP="00DC5951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N</w:t>
            </w:r>
            <w:r w:rsidR="00DC5951" w:rsidRPr="00CC5946">
              <w:rPr>
                <w:rFonts w:ascii="Times New Roman" w:hAnsi="Times New Roman" w:cs="Times New Roman"/>
                <w:b/>
                <w:sz w:val="20"/>
              </w:rPr>
              <w:t>º</w:t>
            </w:r>
            <w:r w:rsidRPr="00CC5946">
              <w:rPr>
                <w:rFonts w:ascii="Times New Roman" w:hAnsi="Times New Roman" w:cs="Times New Roman"/>
                <w:b/>
                <w:sz w:val="20"/>
              </w:rPr>
              <w:t xml:space="preserve"> de inscrição do órgão convenente no CNPJ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861349" w:rsidRPr="00CC5946" w:rsidRDefault="00861349" w:rsidP="00DC5951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Convênio/contrato Nº</w:t>
            </w:r>
          </w:p>
        </w:tc>
        <w:tc>
          <w:tcPr>
            <w:tcW w:w="3400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1349" w:rsidRPr="00CC5946" w:rsidRDefault="006A5F5B" w:rsidP="00DC5951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Órgão Financiador</w:t>
            </w:r>
          </w:p>
        </w:tc>
        <w:tc>
          <w:tcPr>
            <w:tcW w:w="99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61349" w:rsidRPr="00CC5946" w:rsidRDefault="00861349" w:rsidP="00DC5951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UF</w:t>
            </w:r>
          </w:p>
        </w:tc>
      </w:tr>
      <w:tr w:rsidR="00DC5951" w:rsidRPr="00280284" w:rsidTr="00266E0F">
        <w:trPr>
          <w:trHeight w:val="680"/>
        </w:trPr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61349" w:rsidRPr="00280284" w:rsidRDefault="00861349" w:rsidP="00DC59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899.526/0001-82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861349" w:rsidRPr="00280284" w:rsidRDefault="00861349" w:rsidP="00DC59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61349" w:rsidRPr="00280284" w:rsidRDefault="00861349" w:rsidP="00DC59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61349" w:rsidRPr="00861349" w:rsidRDefault="00DC5951" w:rsidP="00DC59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6A5F5B" w:rsidRPr="00280284" w:rsidTr="002E33F5">
        <w:trPr>
          <w:trHeight w:val="454"/>
        </w:trPr>
        <w:tc>
          <w:tcPr>
            <w:tcW w:w="7088" w:type="dxa"/>
            <w:gridSpan w:val="6"/>
            <w:tcBorders>
              <w:bottom w:val="dotted" w:sz="4" w:space="0" w:color="auto"/>
            </w:tcBorders>
            <w:vAlign w:val="center"/>
          </w:tcPr>
          <w:p w:rsidR="006A5F5B" w:rsidRPr="00CC5946" w:rsidRDefault="006A5F5B" w:rsidP="00DC5951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Nome do projeto</w:t>
            </w:r>
          </w:p>
        </w:tc>
        <w:tc>
          <w:tcPr>
            <w:tcW w:w="2271" w:type="dxa"/>
            <w:gridSpan w:val="3"/>
            <w:tcBorders>
              <w:bottom w:val="dotted" w:sz="4" w:space="0" w:color="auto"/>
            </w:tcBorders>
            <w:vAlign w:val="center"/>
          </w:tcPr>
          <w:p w:rsidR="006A5F5B" w:rsidRPr="00CC5946" w:rsidRDefault="006A5F5B" w:rsidP="006A5F5B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Fundação de Apoio</w:t>
            </w:r>
          </w:p>
        </w:tc>
      </w:tr>
      <w:tr w:rsidR="006A5F5B" w:rsidRPr="00280284" w:rsidTr="002616DE">
        <w:trPr>
          <w:trHeight w:val="850"/>
        </w:trPr>
        <w:tc>
          <w:tcPr>
            <w:tcW w:w="7088" w:type="dxa"/>
            <w:gridSpan w:val="6"/>
            <w:tcBorders>
              <w:top w:val="dotted" w:sz="4" w:space="0" w:color="auto"/>
            </w:tcBorders>
            <w:vAlign w:val="center"/>
          </w:tcPr>
          <w:p w:rsidR="006A5F5B" w:rsidRPr="00280284" w:rsidRDefault="006A5F5B" w:rsidP="00DF055A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</w:tcBorders>
            <w:vAlign w:val="center"/>
          </w:tcPr>
          <w:p w:rsidR="006A5F5B" w:rsidRPr="00280284" w:rsidRDefault="006A5F5B" w:rsidP="00DF055A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05A6" w:rsidRPr="00280284" w:rsidTr="00FA2185">
        <w:trPr>
          <w:trHeight w:val="454"/>
        </w:trPr>
        <w:tc>
          <w:tcPr>
            <w:tcW w:w="9359" w:type="dxa"/>
            <w:gridSpan w:val="9"/>
            <w:vAlign w:val="center"/>
          </w:tcPr>
          <w:p w:rsidR="00B005A6" w:rsidRPr="00CC5946" w:rsidRDefault="00B005A6" w:rsidP="00B005A6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CC5946">
              <w:rPr>
                <w:rFonts w:ascii="Times New Roman" w:hAnsi="Times New Roman" w:cs="Times New Roman"/>
                <w:b/>
                <w:sz w:val="20"/>
              </w:rPr>
              <w:t>Prestação de Contas</w:t>
            </w:r>
            <w:r w:rsidR="00C0518D">
              <w:rPr>
                <w:rFonts w:ascii="Times New Roman" w:hAnsi="Times New Roman" w:cs="Times New Roman"/>
                <w:b/>
                <w:sz w:val="20"/>
              </w:rPr>
              <w:t xml:space="preserve"> Final</w:t>
            </w:r>
          </w:p>
        </w:tc>
      </w:tr>
      <w:tr w:rsidR="00410537" w:rsidRPr="00280284" w:rsidTr="00447AF2">
        <w:trPr>
          <w:trHeight w:val="1020"/>
        </w:trPr>
        <w:tc>
          <w:tcPr>
            <w:tcW w:w="9359" w:type="dxa"/>
            <w:gridSpan w:val="9"/>
            <w:vAlign w:val="center"/>
          </w:tcPr>
          <w:p w:rsidR="00C0518D" w:rsidRDefault="00410537" w:rsidP="00410537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</w:rPr>
            </w:pPr>
            <w:r w:rsidRPr="00410537">
              <w:rPr>
                <w:rFonts w:ascii="Times New Roman" w:hAnsi="Times New Roman" w:cs="Times New Roman"/>
                <w:sz w:val="20"/>
              </w:rPr>
              <w:t>Execução do contrato nº ____________</w:t>
            </w:r>
            <w:r w:rsidR="00C0518D">
              <w:rPr>
                <w:rFonts w:ascii="Times New Roman" w:hAnsi="Times New Roman" w:cs="Times New Roman"/>
                <w:sz w:val="20"/>
              </w:rPr>
              <w:t>_____</w:t>
            </w:r>
          </w:p>
          <w:p w:rsidR="00410537" w:rsidRPr="00410537" w:rsidRDefault="00410537" w:rsidP="00410537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</w:rPr>
            </w:pPr>
            <w:r w:rsidRPr="00410537">
              <w:rPr>
                <w:rFonts w:ascii="Times New Roman" w:hAnsi="Times New Roman" w:cs="Times New Roman"/>
                <w:sz w:val="20"/>
              </w:rPr>
              <w:t>De _____/_____/_____ a _____/_____/_____</w:t>
            </w:r>
          </w:p>
        </w:tc>
      </w:tr>
      <w:tr w:rsidR="00305AA5" w:rsidRPr="00280284" w:rsidTr="00266E0F">
        <w:trPr>
          <w:trHeight w:val="236"/>
        </w:trPr>
        <w:tc>
          <w:tcPr>
            <w:tcW w:w="9359" w:type="dxa"/>
            <w:gridSpan w:val="9"/>
            <w:vAlign w:val="center"/>
          </w:tcPr>
          <w:p w:rsidR="00305AA5" w:rsidRPr="00266E0F" w:rsidRDefault="00266E0F" w:rsidP="00386AF2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 w:rsidRPr="00266E0F">
              <w:rPr>
                <w:rFonts w:ascii="Times New Roman" w:hAnsi="Times New Roman" w:cs="Times New Roman"/>
                <w:b/>
                <w:sz w:val="20"/>
              </w:rPr>
              <w:t>Relatório de Avaliação</w:t>
            </w:r>
            <w:r>
              <w:t xml:space="preserve">              </w:t>
            </w:r>
          </w:p>
        </w:tc>
      </w:tr>
      <w:tr w:rsidR="00266E0F" w:rsidRPr="00280284" w:rsidTr="00266E0F">
        <w:trPr>
          <w:trHeight w:val="747"/>
        </w:trPr>
        <w:tc>
          <w:tcPr>
            <w:tcW w:w="9359" w:type="dxa"/>
            <w:gridSpan w:val="9"/>
            <w:vAlign w:val="center"/>
          </w:tcPr>
          <w:p w:rsidR="00266E0F" w:rsidRPr="00D71D7D" w:rsidRDefault="00266E0F" w:rsidP="00266E0F">
            <w:pPr>
              <w:rPr>
                <w:i/>
                <w:color w:val="FF0000"/>
              </w:rPr>
            </w:pPr>
            <w:r w:rsidRPr="00D71D7D">
              <w:rPr>
                <w:i/>
                <w:color w:val="FF0000"/>
              </w:rPr>
              <w:t xml:space="preserve">(relatar a metodologia de acompanhamento que foi adotada (p. ex. visita </w:t>
            </w:r>
            <w:r w:rsidRPr="00D71D7D">
              <w:rPr>
                <w:color w:val="FF0000"/>
              </w:rPr>
              <w:t>in loco)</w:t>
            </w:r>
            <w:r w:rsidRPr="00D71D7D">
              <w:rPr>
                <w:i/>
                <w:color w:val="FF0000"/>
              </w:rPr>
              <w:t>; acompanhamento por cronograma de informações do coordenador do projeto e ou da fundação</w:t>
            </w:r>
            <w:proofErr w:type="gramStart"/>
            <w:r w:rsidRPr="00D71D7D">
              <w:rPr>
                <w:i/>
                <w:color w:val="FF0000"/>
              </w:rPr>
              <w:t>)</w:t>
            </w:r>
            <w:proofErr w:type="gramEnd"/>
          </w:p>
          <w:p w:rsidR="00266E0F" w:rsidRDefault="00266E0F" w:rsidP="00266E0F"/>
          <w:p w:rsidR="00266E0F" w:rsidRDefault="00266E0F" w:rsidP="00266E0F"/>
          <w:p w:rsidR="00266E0F" w:rsidRPr="00266E0F" w:rsidRDefault="00266E0F" w:rsidP="00266E0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t xml:space="preserve">                                           </w:t>
            </w:r>
          </w:p>
        </w:tc>
      </w:tr>
      <w:tr w:rsidR="00266E0F" w:rsidRPr="00280284" w:rsidTr="00FA2185">
        <w:trPr>
          <w:trHeight w:val="217"/>
        </w:trPr>
        <w:tc>
          <w:tcPr>
            <w:tcW w:w="9359" w:type="dxa"/>
            <w:gridSpan w:val="9"/>
            <w:vAlign w:val="center"/>
          </w:tcPr>
          <w:p w:rsidR="00266E0F" w:rsidRDefault="00266E0F" w:rsidP="00386AF2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valiação e Acompanhamento</w:t>
            </w:r>
          </w:p>
          <w:p w:rsidR="00266E0F" w:rsidRPr="00266E0F" w:rsidRDefault="00266E0F" w:rsidP="00266E0F">
            <w:pPr>
              <w:rPr>
                <w:i/>
                <w:color w:val="FF0000"/>
              </w:rPr>
            </w:pPr>
            <w:r w:rsidRPr="00D71D7D">
              <w:rPr>
                <w:i/>
                <w:color w:val="FF0000"/>
              </w:rPr>
              <w:t xml:space="preserve">(relato de como estão sendo realizadas as metas previstas no plano de trabalho, o realizado até o momento da avaliação, os avanços, quais os obstáculos verificados e outros; a regularidade dos atos praticados e a plena execução do objeto; </w:t>
            </w:r>
            <w:proofErr w:type="gramStart"/>
            <w:r w:rsidRPr="00D71D7D">
              <w:rPr>
                <w:i/>
                <w:color w:val="FF0000"/>
              </w:rPr>
              <w:t>as falhas que devem ser avaliadas e corrigidas, relatos de inconformidades, se for</w:t>
            </w:r>
            <w:proofErr w:type="gramEnd"/>
            <w:r w:rsidRPr="00D71D7D">
              <w:rPr>
                <w:i/>
                <w:color w:val="FF0000"/>
              </w:rPr>
              <w:t xml:space="preserve"> o caso)</w:t>
            </w:r>
          </w:p>
        </w:tc>
      </w:tr>
      <w:tr w:rsidR="00E321DD" w:rsidRPr="00280284" w:rsidTr="00386AF2">
        <w:trPr>
          <w:trHeight w:val="454"/>
        </w:trPr>
        <w:tc>
          <w:tcPr>
            <w:tcW w:w="4678" w:type="dxa"/>
            <w:gridSpan w:val="3"/>
            <w:vAlign w:val="center"/>
          </w:tcPr>
          <w:p w:rsidR="00E321DD" w:rsidRPr="00CC5946" w:rsidRDefault="00E321DD" w:rsidP="00FA2185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as Previstas</w:t>
            </w:r>
          </w:p>
        </w:tc>
        <w:tc>
          <w:tcPr>
            <w:tcW w:w="4681" w:type="dxa"/>
            <w:gridSpan w:val="6"/>
            <w:vAlign w:val="center"/>
          </w:tcPr>
          <w:p w:rsidR="00E321DD" w:rsidRPr="00E321DD" w:rsidRDefault="00E321DD" w:rsidP="00E321DD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as Executadas</w:t>
            </w:r>
          </w:p>
        </w:tc>
      </w:tr>
      <w:tr w:rsidR="00E321DD" w:rsidRPr="00280284" w:rsidTr="002616DE">
        <w:trPr>
          <w:trHeight w:val="850"/>
        </w:trPr>
        <w:tc>
          <w:tcPr>
            <w:tcW w:w="4678" w:type="dxa"/>
            <w:gridSpan w:val="3"/>
            <w:vAlign w:val="center"/>
          </w:tcPr>
          <w:p w:rsidR="00E321DD" w:rsidRPr="00280284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1" w:type="dxa"/>
            <w:gridSpan w:val="6"/>
            <w:vAlign w:val="center"/>
          </w:tcPr>
          <w:p w:rsidR="00E321DD" w:rsidRPr="00280284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21DD" w:rsidRPr="00280284" w:rsidTr="002616DE">
        <w:trPr>
          <w:trHeight w:val="850"/>
        </w:trPr>
        <w:tc>
          <w:tcPr>
            <w:tcW w:w="4678" w:type="dxa"/>
            <w:gridSpan w:val="3"/>
            <w:vAlign w:val="center"/>
          </w:tcPr>
          <w:p w:rsidR="00E321DD" w:rsidRPr="00CC5946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81" w:type="dxa"/>
            <w:gridSpan w:val="6"/>
            <w:vAlign w:val="center"/>
          </w:tcPr>
          <w:p w:rsidR="00E321DD" w:rsidRPr="00E321DD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21DD" w:rsidRPr="00280284" w:rsidTr="002616DE">
        <w:trPr>
          <w:trHeight w:val="850"/>
        </w:trPr>
        <w:tc>
          <w:tcPr>
            <w:tcW w:w="4678" w:type="dxa"/>
            <w:gridSpan w:val="3"/>
            <w:vAlign w:val="center"/>
          </w:tcPr>
          <w:p w:rsidR="00E321DD" w:rsidRPr="00CC5946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81" w:type="dxa"/>
            <w:gridSpan w:val="6"/>
            <w:vAlign w:val="center"/>
          </w:tcPr>
          <w:p w:rsidR="00E321DD" w:rsidRPr="00E321DD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21DD" w:rsidRPr="00280284" w:rsidTr="002616DE">
        <w:trPr>
          <w:trHeight w:val="850"/>
        </w:trPr>
        <w:tc>
          <w:tcPr>
            <w:tcW w:w="4678" w:type="dxa"/>
            <w:gridSpan w:val="3"/>
            <w:vAlign w:val="center"/>
          </w:tcPr>
          <w:p w:rsidR="00E321DD" w:rsidRPr="00CC5946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81" w:type="dxa"/>
            <w:gridSpan w:val="6"/>
            <w:vAlign w:val="center"/>
          </w:tcPr>
          <w:p w:rsidR="00E321DD" w:rsidRPr="00E321DD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21DD" w:rsidRPr="00280284" w:rsidTr="002616DE">
        <w:trPr>
          <w:trHeight w:val="850"/>
        </w:trPr>
        <w:tc>
          <w:tcPr>
            <w:tcW w:w="4678" w:type="dxa"/>
            <w:gridSpan w:val="3"/>
            <w:vAlign w:val="center"/>
          </w:tcPr>
          <w:p w:rsidR="00E321DD" w:rsidRPr="00280284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1" w:type="dxa"/>
            <w:gridSpan w:val="6"/>
            <w:vAlign w:val="center"/>
          </w:tcPr>
          <w:p w:rsidR="00E321DD" w:rsidRPr="00280284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5946" w:rsidRPr="00280284" w:rsidTr="00CC5946">
        <w:trPr>
          <w:trHeight w:val="454"/>
        </w:trPr>
        <w:tc>
          <w:tcPr>
            <w:tcW w:w="9359" w:type="dxa"/>
            <w:gridSpan w:val="9"/>
            <w:vAlign w:val="center"/>
          </w:tcPr>
          <w:p w:rsidR="00CC5946" w:rsidRPr="00CC5946" w:rsidRDefault="002E33F5" w:rsidP="002E33F5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ustificativa para as divergências encontradas</w:t>
            </w:r>
          </w:p>
        </w:tc>
      </w:tr>
      <w:tr w:rsidR="00CC5946" w:rsidRPr="00280284" w:rsidTr="00E321DD">
        <w:trPr>
          <w:trHeight w:val="850"/>
        </w:trPr>
        <w:tc>
          <w:tcPr>
            <w:tcW w:w="9359" w:type="dxa"/>
            <w:gridSpan w:val="9"/>
            <w:vAlign w:val="center"/>
          </w:tcPr>
          <w:p w:rsidR="00CC5946" w:rsidRPr="00280284" w:rsidRDefault="00CC5946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5946" w:rsidRPr="00280284" w:rsidTr="00CC5946">
        <w:trPr>
          <w:trHeight w:val="454"/>
        </w:trPr>
        <w:tc>
          <w:tcPr>
            <w:tcW w:w="9359" w:type="dxa"/>
            <w:gridSpan w:val="9"/>
            <w:vAlign w:val="center"/>
          </w:tcPr>
          <w:p w:rsidR="00CC5946" w:rsidRPr="00CC5946" w:rsidRDefault="002E33F5" w:rsidP="00CC5946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xecução do objeto</w:t>
            </w:r>
          </w:p>
        </w:tc>
      </w:tr>
      <w:tr w:rsidR="00CC5946" w:rsidRPr="00280284" w:rsidTr="00266E0F">
        <w:trPr>
          <w:trHeight w:val="597"/>
        </w:trPr>
        <w:tc>
          <w:tcPr>
            <w:tcW w:w="9359" w:type="dxa"/>
            <w:gridSpan w:val="9"/>
            <w:vAlign w:val="center"/>
          </w:tcPr>
          <w:p w:rsidR="00CC5946" w:rsidRPr="00280284" w:rsidRDefault="00CC5946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5946" w:rsidRPr="00CC5946" w:rsidTr="00CC5946">
        <w:trPr>
          <w:trHeight w:val="454"/>
        </w:trPr>
        <w:tc>
          <w:tcPr>
            <w:tcW w:w="9359" w:type="dxa"/>
            <w:gridSpan w:val="9"/>
            <w:vAlign w:val="center"/>
          </w:tcPr>
          <w:p w:rsidR="00CC5946" w:rsidRPr="00CC5946" w:rsidRDefault="002E33F5" w:rsidP="00266E0F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cance dos objetivos</w:t>
            </w:r>
            <w:r w:rsidR="00266E0F">
              <w:rPr>
                <w:rFonts w:ascii="Times New Roman" w:hAnsi="Times New Roman" w:cs="Times New Roman"/>
                <w:b/>
                <w:sz w:val="20"/>
              </w:rPr>
              <w:t xml:space="preserve"> e </w:t>
            </w:r>
            <w:r w:rsidR="00266E0F" w:rsidRPr="00266E0F">
              <w:rPr>
                <w:rFonts w:ascii="Times New Roman" w:hAnsi="Times New Roman" w:cs="Times New Roman"/>
                <w:b/>
                <w:sz w:val="20"/>
              </w:rPr>
              <w:t>as dificuldades constatadas para o cumprimento das metas</w:t>
            </w:r>
          </w:p>
        </w:tc>
      </w:tr>
      <w:tr w:rsidR="00CC5946" w:rsidRPr="00280284" w:rsidTr="00266E0F">
        <w:trPr>
          <w:trHeight w:val="655"/>
        </w:trPr>
        <w:tc>
          <w:tcPr>
            <w:tcW w:w="9359" w:type="dxa"/>
            <w:gridSpan w:val="9"/>
            <w:tcBorders>
              <w:bottom w:val="single" w:sz="4" w:space="0" w:color="auto"/>
            </w:tcBorders>
            <w:vAlign w:val="center"/>
          </w:tcPr>
          <w:p w:rsidR="00CC5946" w:rsidRPr="00266E0F" w:rsidRDefault="00CC5946" w:rsidP="00266E0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946" w:rsidRPr="00CC5946" w:rsidTr="00CC5946">
        <w:trPr>
          <w:trHeight w:val="454"/>
        </w:trPr>
        <w:tc>
          <w:tcPr>
            <w:tcW w:w="9359" w:type="dxa"/>
            <w:gridSpan w:val="9"/>
            <w:vAlign w:val="center"/>
          </w:tcPr>
          <w:p w:rsidR="00CC5946" w:rsidRPr="00CC5946" w:rsidRDefault="00E321DD" w:rsidP="00CC5946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enefícios Alcançados</w:t>
            </w:r>
          </w:p>
        </w:tc>
      </w:tr>
      <w:tr w:rsidR="00CC5946" w:rsidRPr="00280284" w:rsidTr="00CC5946">
        <w:trPr>
          <w:trHeight w:val="454"/>
        </w:trPr>
        <w:tc>
          <w:tcPr>
            <w:tcW w:w="9359" w:type="dxa"/>
            <w:gridSpan w:val="9"/>
            <w:vAlign w:val="center"/>
          </w:tcPr>
          <w:p w:rsidR="00CC5946" w:rsidRPr="00280284" w:rsidRDefault="00E321DD" w:rsidP="00E321DD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</w:t>
            </w:r>
            <w:r w:rsidRPr="00E321DD">
              <w:rPr>
                <w:rFonts w:ascii="Times New Roman" w:hAnsi="Times New Roman" w:cs="Times New Roman"/>
                <w:b/>
                <w:sz w:val="20"/>
              </w:rPr>
              <w:t>escrição dos benefícios alcançados e a população beneficiada, ressaltando os dados qualitativos e quantitativos;</w:t>
            </w:r>
          </w:p>
        </w:tc>
      </w:tr>
      <w:tr w:rsidR="00E321DD" w:rsidRPr="00280284" w:rsidTr="00E321DD">
        <w:trPr>
          <w:trHeight w:val="850"/>
        </w:trPr>
        <w:tc>
          <w:tcPr>
            <w:tcW w:w="9359" w:type="dxa"/>
            <w:gridSpan w:val="9"/>
            <w:vAlign w:val="center"/>
          </w:tcPr>
          <w:p w:rsidR="00E321DD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21DD" w:rsidRPr="00280284" w:rsidTr="00CC5946">
        <w:trPr>
          <w:trHeight w:val="454"/>
        </w:trPr>
        <w:tc>
          <w:tcPr>
            <w:tcW w:w="9359" w:type="dxa"/>
            <w:gridSpan w:val="9"/>
            <w:vAlign w:val="center"/>
          </w:tcPr>
          <w:p w:rsidR="00E321DD" w:rsidRPr="00280284" w:rsidRDefault="00E321DD" w:rsidP="00E321DD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</w:t>
            </w:r>
            <w:r w:rsidRPr="00E321DD">
              <w:rPr>
                <w:rFonts w:ascii="Times New Roman" w:hAnsi="Times New Roman" w:cs="Times New Roman"/>
                <w:b/>
                <w:sz w:val="20"/>
              </w:rPr>
              <w:t>escrição do alcance social por meio de indicadores comparativos entre as situações anteriores, durante e posteriores à implantação do projeto;</w:t>
            </w:r>
          </w:p>
        </w:tc>
      </w:tr>
      <w:tr w:rsidR="00E321DD" w:rsidRPr="00280284" w:rsidTr="00266E0F">
        <w:trPr>
          <w:trHeight w:val="537"/>
        </w:trPr>
        <w:tc>
          <w:tcPr>
            <w:tcW w:w="9359" w:type="dxa"/>
            <w:gridSpan w:val="9"/>
            <w:vAlign w:val="center"/>
          </w:tcPr>
          <w:p w:rsidR="00E321DD" w:rsidRPr="00266E0F" w:rsidRDefault="00E321DD" w:rsidP="00266E0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21DD" w:rsidRPr="00280284" w:rsidTr="00CC5946">
        <w:trPr>
          <w:trHeight w:val="454"/>
        </w:trPr>
        <w:tc>
          <w:tcPr>
            <w:tcW w:w="9359" w:type="dxa"/>
            <w:gridSpan w:val="9"/>
            <w:vAlign w:val="center"/>
          </w:tcPr>
          <w:p w:rsidR="00E321DD" w:rsidRPr="00280284" w:rsidRDefault="00266E0F" w:rsidP="00266E0F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266E0F">
              <w:rPr>
                <w:rFonts w:ascii="Times New Roman" w:hAnsi="Times New Roman" w:cs="Times New Roman"/>
                <w:b/>
                <w:sz w:val="20"/>
              </w:rPr>
              <w:t>As falhas que devem ser avaliadas e corrigidas (relato das inconformidades)</w:t>
            </w:r>
          </w:p>
        </w:tc>
      </w:tr>
      <w:tr w:rsidR="00E321DD" w:rsidRPr="00280284" w:rsidTr="00266E0F">
        <w:trPr>
          <w:trHeight w:val="421"/>
        </w:trPr>
        <w:tc>
          <w:tcPr>
            <w:tcW w:w="9359" w:type="dxa"/>
            <w:gridSpan w:val="9"/>
            <w:vAlign w:val="center"/>
          </w:tcPr>
          <w:p w:rsidR="00E321DD" w:rsidRDefault="00E321DD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  <w:p w:rsidR="00266E0F" w:rsidRDefault="00266E0F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  <w:p w:rsidR="00266E0F" w:rsidRPr="00280284" w:rsidRDefault="00266E0F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6E0F" w:rsidRPr="00280284" w:rsidTr="00266E0F">
        <w:trPr>
          <w:trHeight w:val="122"/>
        </w:trPr>
        <w:tc>
          <w:tcPr>
            <w:tcW w:w="9359" w:type="dxa"/>
            <w:gridSpan w:val="9"/>
            <w:vAlign w:val="center"/>
          </w:tcPr>
          <w:p w:rsidR="00266E0F" w:rsidRPr="00280284" w:rsidRDefault="00266E0F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  <w:r w:rsidRPr="00266E0F">
              <w:rPr>
                <w:rFonts w:ascii="Times New Roman" w:hAnsi="Times New Roman" w:cs="Times New Roman"/>
                <w:b/>
                <w:sz w:val="20"/>
              </w:rPr>
              <w:t>12.8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266E0F">
              <w:rPr>
                <w:rFonts w:ascii="Times New Roman" w:hAnsi="Times New Roman" w:cs="Times New Roman"/>
                <w:b/>
                <w:sz w:val="20"/>
              </w:rPr>
              <w:t xml:space="preserve"> Análise do demonstrativo de execução da receita e despesa</w:t>
            </w:r>
          </w:p>
        </w:tc>
      </w:tr>
      <w:tr w:rsidR="00266E0F" w:rsidRPr="00280284" w:rsidTr="00E321DD">
        <w:trPr>
          <w:trHeight w:val="285"/>
        </w:trPr>
        <w:tc>
          <w:tcPr>
            <w:tcW w:w="9359" w:type="dxa"/>
            <w:gridSpan w:val="9"/>
            <w:vAlign w:val="center"/>
          </w:tcPr>
          <w:p w:rsidR="00266E0F" w:rsidRDefault="00266E0F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  <w:p w:rsidR="00266E0F" w:rsidRDefault="00266E0F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  <w:p w:rsidR="00266E0F" w:rsidRPr="00280284" w:rsidRDefault="00266E0F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5946" w:rsidRPr="00CC5946" w:rsidTr="00CC5946">
        <w:trPr>
          <w:trHeight w:val="454"/>
        </w:trPr>
        <w:tc>
          <w:tcPr>
            <w:tcW w:w="9359" w:type="dxa"/>
            <w:gridSpan w:val="9"/>
            <w:vAlign w:val="center"/>
          </w:tcPr>
          <w:p w:rsidR="00CC5946" w:rsidRPr="00CC5946" w:rsidRDefault="00FA7820" w:rsidP="00CC5946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claração</w:t>
            </w:r>
          </w:p>
        </w:tc>
      </w:tr>
      <w:tr w:rsidR="00386AF2" w:rsidRPr="00CC5946" w:rsidTr="00386AF2">
        <w:trPr>
          <w:trHeight w:val="850"/>
        </w:trPr>
        <w:tc>
          <w:tcPr>
            <w:tcW w:w="9359" w:type="dxa"/>
            <w:gridSpan w:val="9"/>
            <w:vAlign w:val="center"/>
          </w:tcPr>
          <w:p w:rsidR="00386AF2" w:rsidRPr="00386AF2" w:rsidRDefault="00410537" w:rsidP="000C3B68">
            <w:pPr>
              <w:pStyle w:val="PargrafodaLista"/>
              <w:ind w:left="426" w:right="14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Eu, coordenador do projeto, </w:t>
            </w:r>
            <w:r w:rsidR="00447AF2">
              <w:rPr>
                <w:rFonts w:ascii="Times New Roman" w:hAnsi="Times New Roman" w:cs="Times New Roman"/>
                <w:b/>
                <w:sz w:val="20"/>
              </w:rPr>
              <w:t>declaro</w:t>
            </w:r>
            <w:r w:rsidR="00386AF2">
              <w:rPr>
                <w:rFonts w:ascii="Times New Roman" w:hAnsi="Times New Roman" w:cs="Times New Roman"/>
                <w:b/>
                <w:sz w:val="20"/>
              </w:rPr>
              <w:t xml:space="preserve"> para os devidos fins, que todos os bens (e/ou obras/serviços), acima identificados, foram executados e concluídos ou </w:t>
            </w:r>
            <w:proofErr w:type="gramStart"/>
            <w:r w:rsidR="00386AF2">
              <w:rPr>
                <w:rFonts w:ascii="Times New Roman" w:hAnsi="Times New Roman" w:cs="Times New Roman"/>
                <w:b/>
                <w:sz w:val="20"/>
              </w:rPr>
              <w:t>adquiridos/produzidos</w:t>
            </w:r>
            <w:proofErr w:type="gramEnd"/>
            <w:r w:rsidR="00386AF2">
              <w:rPr>
                <w:rFonts w:ascii="Times New Roman" w:hAnsi="Times New Roman" w:cs="Times New Roman"/>
                <w:b/>
                <w:sz w:val="20"/>
              </w:rPr>
              <w:t xml:space="preserve"> conform</w:t>
            </w:r>
            <w:r w:rsidR="000C3B68">
              <w:rPr>
                <w:rFonts w:ascii="Times New Roman" w:hAnsi="Times New Roman" w:cs="Times New Roman"/>
                <w:b/>
                <w:sz w:val="20"/>
              </w:rPr>
              <w:t>e previsto no referido contrato</w:t>
            </w:r>
            <w:r w:rsidR="00386AF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A7820" w:rsidRPr="00280284" w:rsidTr="00FA7820">
        <w:trPr>
          <w:trHeight w:val="454"/>
        </w:trPr>
        <w:tc>
          <w:tcPr>
            <w:tcW w:w="9359" w:type="dxa"/>
            <w:gridSpan w:val="9"/>
            <w:tcBorders>
              <w:bottom w:val="dotted" w:sz="4" w:space="0" w:color="auto"/>
            </w:tcBorders>
            <w:vAlign w:val="center"/>
          </w:tcPr>
          <w:p w:rsidR="00FA7820" w:rsidRPr="00FA7820" w:rsidRDefault="00FA7820" w:rsidP="00FA7820">
            <w:pPr>
              <w:pStyle w:val="PargrafodaLista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sponsável pelo Preenchimento</w:t>
            </w:r>
          </w:p>
        </w:tc>
      </w:tr>
      <w:tr w:rsidR="00CC5946" w:rsidRPr="00280284" w:rsidTr="002E33F5">
        <w:trPr>
          <w:trHeight w:val="454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CC5946" w:rsidRPr="00CC5946" w:rsidRDefault="00CC5946" w:rsidP="00CC5946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394" w:type="dxa"/>
            <w:gridSpan w:val="4"/>
            <w:tcBorders>
              <w:bottom w:val="dotted" w:sz="4" w:space="0" w:color="auto"/>
            </w:tcBorders>
            <w:vAlign w:val="center"/>
          </w:tcPr>
          <w:p w:rsidR="00CC5946" w:rsidRPr="00CC5946" w:rsidRDefault="00CC5946" w:rsidP="00CC5946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 do Coordenador do Projeto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</w:tcBorders>
            <w:vAlign w:val="center"/>
          </w:tcPr>
          <w:p w:rsidR="00CC5946" w:rsidRPr="00CC5946" w:rsidRDefault="00CC5946" w:rsidP="00CC5946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ssinatura</w:t>
            </w:r>
          </w:p>
        </w:tc>
      </w:tr>
      <w:tr w:rsidR="00CC5946" w:rsidRPr="00280284" w:rsidTr="002E33F5">
        <w:trPr>
          <w:trHeight w:val="850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CC5946" w:rsidRPr="00CC5946" w:rsidRDefault="002E33F5" w:rsidP="002E33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C5946" w:rsidRPr="00CC5946">
              <w:rPr>
                <w:rFonts w:ascii="Times New Roman" w:hAnsi="Times New Roman" w:cs="Times New Roman"/>
                <w:sz w:val="20"/>
              </w:rPr>
              <w:t>_____/_____/_____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</w:tcBorders>
            <w:vAlign w:val="center"/>
          </w:tcPr>
          <w:p w:rsidR="00CC5946" w:rsidRPr="00280284" w:rsidRDefault="00CC5946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gridSpan w:val="4"/>
            <w:tcBorders>
              <w:top w:val="dotted" w:sz="4" w:space="0" w:color="auto"/>
            </w:tcBorders>
            <w:vAlign w:val="center"/>
          </w:tcPr>
          <w:p w:rsidR="00CC5946" w:rsidRPr="00280284" w:rsidRDefault="00CC5946" w:rsidP="00386AF2">
            <w:pPr>
              <w:pStyle w:val="PargrafodaLista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0284" w:rsidRPr="00280284" w:rsidRDefault="00280284" w:rsidP="00B005A6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sectPr w:rsidR="00280284" w:rsidRPr="00280284" w:rsidSect="002616DE"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5FB"/>
    <w:multiLevelType w:val="hybridMultilevel"/>
    <w:tmpl w:val="34642818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B926D92"/>
    <w:multiLevelType w:val="hybridMultilevel"/>
    <w:tmpl w:val="7B062FA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313059"/>
    <w:multiLevelType w:val="hybridMultilevel"/>
    <w:tmpl w:val="E3EE9C5A"/>
    <w:lvl w:ilvl="0" w:tplc="A8D207A4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3D605E3B"/>
    <w:multiLevelType w:val="multilevel"/>
    <w:tmpl w:val="65BAE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4F43B4"/>
    <w:multiLevelType w:val="hybridMultilevel"/>
    <w:tmpl w:val="38DA884C"/>
    <w:lvl w:ilvl="0" w:tplc="A8D207A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C748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A729F0"/>
    <w:multiLevelType w:val="hybridMultilevel"/>
    <w:tmpl w:val="24FC1AA0"/>
    <w:lvl w:ilvl="0" w:tplc="0416000F">
      <w:start w:val="1"/>
      <w:numFmt w:val="decimal"/>
      <w:lvlText w:val="%1."/>
      <w:lvlJc w:val="left"/>
      <w:pPr>
        <w:ind w:left="3762" w:hanging="360"/>
      </w:p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4E"/>
    <w:rsid w:val="000956FD"/>
    <w:rsid w:val="000C3B68"/>
    <w:rsid w:val="000D2548"/>
    <w:rsid w:val="002616DE"/>
    <w:rsid w:val="00266E0F"/>
    <w:rsid w:val="00280284"/>
    <w:rsid w:val="002E33F5"/>
    <w:rsid w:val="00305AA5"/>
    <w:rsid w:val="0036411F"/>
    <w:rsid w:val="00386AF2"/>
    <w:rsid w:val="003D2749"/>
    <w:rsid w:val="00410537"/>
    <w:rsid w:val="00447AF2"/>
    <w:rsid w:val="00667BDF"/>
    <w:rsid w:val="006A5F5B"/>
    <w:rsid w:val="00751E8F"/>
    <w:rsid w:val="00861349"/>
    <w:rsid w:val="008C4EF2"/>
    <w:rsid w:val="00A1694E"/>
    <w:rsid w:val="00B005A6"/>
    <w:rsid w:val="00C0518D"/>
    <w:rsid w:val="00CC5946"/>
    <w:rsid w:val="00D35756"/>
    <w:rsid w:val="00DC5951"/>
    <w:rsid w:val="00DF055A"/>
    <w:rsid w:val="00E321DD"/>
    <w:rsid w:val="00FA2185"/>
    <w:rsid w:val="00FA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0284"/>
    <w:pPr>
      <w:ind w:left="720"/>
      <w:contextualSpacing/>
    </w:pPr>
  </w:style>
  <w:style w:type="table" w:styleId="Tabelacomgrade">
    <w:name w:val="Table Grid"/>
    <w:basedOn w:val="Tabelanormal"/>
    <w:uiPriority w:val="5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0284"/>
    <w:pPr>
      <w:ind w:left="720"/>
      <w:contextualSpacing/>
    </w:pPr>
  </w:style>
  <w:style w:type="table" w:styleId="Tabelacomgrade">
    <w:name w:val="Table Grid"/>
    <w:basedOn w:val="Tabelanormal"/>
    <w:uiPriority w:val="5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70A5-9A86-46FA-ADE9-1730E9E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SOUZA DE ARAUJO</dc:creator>
  <cp:lastModifiedBy>UFSC</cp:lastModifiedBy>
  <cp:revision>2</cp:revision>
  <cp:lastPrinted>2016-02-04T12:46:00Z</cp:lastPrinted>
  <dcterms:created xsi:type="dcterms:W3CDTF">2018-10-09T11:56:00Z</dcterms:created>
  <dcterms:modified xsi:type="dcterms:W3CDTF">2018-10-09T11:56:00Z</dcterms:modified>
</cp:coreProperties>
</file>